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11B2" w14:textId="77777777" w:rsidR="006879A8" w:rsidRDefault="004C4BB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bookmarkEnd w:id="0"/>
    <w:p w14:paraId="6E47CFD3" w14:textId="379CF34E" w:rsidR="006879A8" w:rsidRDefault="00D10793" w:rsidP="00814ADF">
      <w:pPr>
        <w:jc w:val="center"/>
        <w:rPr>
          <w:rFonts w:ascii="宋体" w:eastAsia="宋体" w:hAnsi="宋体"/>
          <w:b/>
          <w:sz w:val="32"/>
          <w:szCs w:val="32"/>
        </w:rPr>
      </w:pPr>
      <w:r w:rsidRPr="00D10793">
        <w:rPr>
          <w:rFonts w:ascii="宋体" w:eastAsia="宋体" w:hAnsi="宋体" w:hint="eastAsia"/>
          <w:b/>
          <w:sz w:val="32"/>
          <w:szCs w:val="32"/>
        </w:rPr>
        <w:t>移动医护产品采购（</w:t>
      </w:r>
      <w:r w:rsidR="00B525A5" w:rsidRPr="00B525A5">
        <w:rPr>
          <w:rFonts w:ascii="宋体" w:eastAsia="宋体" w:hAnsi="宋体" w:hint="eastAsia"/>
          <w:b/>
          <w:sz w:val="32"/>
          <w:szCs w:val="32"/>
        </w:rPr>
        <w:t>远程会诊终端10台</w:t>
      </w:r>
      <w:r w:rsidRPr="00D10793">
        <w:rPr>
          <w:rFonts w:ascii="宋体" w:eastAsia="宋体" w:hAnsi="宋体" w:hint="eastAsia"/>
          <w:b/>
          <w:sz w:val="32"/>
          <w:szCs w:val="32"/>
        </w:rPr>
        <w:t>）</w:t>
      </w:r>
      <w:r w:rsidR="00EA77A0">
        <w:rPr>
          <w:rFonts w:ascii="宋体" w:eastAsia="宋体" w:hAnsi="宋体" w:hint="eastAsia"/>
          <w:b/>
          <w:sz w:val="32"/>
          <w:szCs w:val="32"/>
        </w:rPr>
        <w:t>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14:paraId="53FCBCA6" w14:textId="77777777"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14:paraId="21DE14D5" w14:textId="2B9EEC9E"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D10793" w:rsidRPr="00D10793">
        <w:rPr>
          <w:rFonts w:ascii="宋体" w:hAnsi="宋体" w:hint="eastAsia"/>
          <w:sz w:val="28"/>
          <w:szCs w:val="28"/>
          <w:u w:val="single"/>
          <w:lang w:val="zh-CN"/>
        </w:rPr>
        <w:t>移动医护产品采购（</w:t>
      </w:r>
      <w:r w:rsidR="00B525A5" w:rsidRPr="00B525A5">
        <w:rPr>
          <w:rFonts w:ascii="宋体" w:hAnsi="宋体" w:hint="eastAsia"/>
          <w:sz w:val="28"/>
          <w:szCs w:val="28"/>
          <w:u w:val="single"/>
          <w:lang w:val="zh-CN"/>
        </w:rPr>
        <w:t>远程会诊终端10台</w:t>
      </w:r>
      <w:r w:rsidR="00D10793" w:rsidRPr="00D10793">
        <w:rPr>
          <w:rFonts w:ascii="宋体" w:hAnsi="宋体" w:hint="eastAsia"/>
          <w:sz w:val="28"/>
          <w:szCs w:val="28"/>
          <w:u w:val="single"/>
          <w:lang w:val="zh-CN"/>
        </w:rPr>
        <w:t>）</w:t>
      </w:r>
    </w:p>
    <w:p w14:paraId="5FD1F1C4" w14:textId="50278320"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6741D2">
        <w:rPr>
          <w:rFonts w:ascii="宋体" w:hAnsi="宋体" w:cs="宋体" w:hint="eastAsia"/>
          <w:kern w:val="0"/>
          <w:sz w:val="28"/>
          <w:szCs w:val="28"/>
          <w:u w:val="single"/>
        </w:rPr>
        <w:t>竞争性磋商</w:t>
      </w:r>
    </w:p>
    <w:p w14:paraId="1434C37F" w14:textId="7184C2ED"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1276"/>
        <w:gridCol w:w="1701"/>
      </w:tblGrid>
      <w:tr w:rsidR="00087028" w14:paraId="31659DDA" w14:textId="77777777" w:rsidTr="00BB6BB8">
        <w:trPr>
          <w:trHeight w:val="936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CAA11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51A39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C0AEC" w14:textId="77777777"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9BD048" w14:textId="77777777"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923E1D" w14:textId="6B4936DA"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D763CE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总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917DEC" w14:paraId="0F80CE81" w14:textId="77777777" w:rsidTr="00BB6BB8">
        <w:trPr>
          <w:trHeight w:val="285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EF7F1" w14:textId="77777777" w:rsidR="00D10793" w:rsidRPr="004E49C0" w:rsidRDefault="00D10793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4E49C0">
              <w:rPr>
                <w:rFonts w:ascii="宋体" w:hAnsi="宋体" w:cs="宋体" w:hint="eastAsia"/>
                <w:sz w:val="24"/>
                <w:szCs w:val="24"/>
              </w:rPr>
              <w:t>移动医护产品采购</w:t>
            </w:r>
          </w:p>
          <w:p w14:paraId="22657A55" w14:textId="69368F3C" w:rsidR="00917DEC" w:rsidRPr="004E49C0" w:rsidRDefault="00D10793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4E49C0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="00B525A5" w:rsidRPr="00B525A5">
              <w:rPr>
                <w:rFonts w:ascii="宋体" w:hAnsi="宋体" w:cs="宋体" w:hint="eastAsia"/>
                <w:sz w:val="24"/>
                <w:szCs w:val="24"/>
              </w:rPr>
              <w:t>远程会诊终端10台</w:t>
            </w:r>
            <w:r w:rsidRPr="004E49C0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2C2F5" w14:textId="3BE65797" w:rsidR="00917DEC" w:rsidRPr="004E49C0" w:rsidRDefault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4E49C0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2021年11月</w:t>
            </w:r>
            <w:r w:rsidR="00CE0B4A" w:rsidRPr="004E49C0"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1</w:t>
            </w:r>
            <w:r w:rsidR="00D10793" w:rsidRPr="004E49C0"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0</w:t>
            </w:r>
            <w:r w:rsidRPr="004E49C0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1E991" w14:textId="08EFA7A3" w:rsidR="00BB6BB8" w:rsidRPr="004E49C0" w:rsidRDefault="00B525A5" w:rsidP="00BB6BB8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济南东诺科技</w:t>
            </w:r>
          </w:p>
          <w:p w14:paraId="7324A472" w14:textId="24D0D0AA" w:rsidR="00917DEC" w:rsidRPr="004E49C0" w:rsidRDefault="00B525A5" w:rsidP="00BB6BB8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发展</w:t>
            </w:r>
            <w:r w:rsidR="00D10793" w:rsidRPr="004E49C0">
              <w:rPr>
                <w:rFonts w:ascii="宋体" w:hAnsi="宋体" w:cs="宋体" w:hint="eastAsia"/>
                <w:sz w:val="24"/>
                <w:szCs w:val="24"/>
              </w:rPr>
              <w:t>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5A0FF" w14:textId="17A7F361" w:rsidR="0020356F" w:rsidRPr="004E49C0" w:rsidRDefault="00B525A5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诺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52F1" w14:textId="60B615B0" w:rsidR="00917DEC" w:rsidRPr="004E49C0" w:rsidRDefault="00B525A5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231000</w:t>
            </w:r>
          </w:p>
        </w:tc>
      </w:tr>
    </w:tbl>
    <w:p w14:paraId="5B7EF45E" w14:textId="1CFF5EBE"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BB6BB8">
        <w:rPr>
          <w:rFonts w:ascii="宋体" w:hAnsi="宋体" w:hint="eastAsia"/>
          <w:sz w:val="28"/>
          <w:szCs w:val="28"/>
        </w:rPr>
        <w:t>李永光</w:t>
      </w:r>
      <w:r w:rsidR="00BB6BB8" w:rsidRPr="00CC2745">
        <w:rPr>
          <w:rFonts w:ascii="宋体" w:hAnsi="宋体" w:hint="eastAsia"/>
          <w:sz w:val="28"/>
          <w:szCs w:val="28"/>
        </w:rPr>
        <w:t>、</w:t>
      </w:r>
      <w:r w:rsidR="00BB6BB8">
        <w:rPr>
          <w:rFonts w:ascii="宋体" w:hAnsi="宋体" w:hint="eastAsia"/>
          <w:sz w:val="28"/>
          <w:szCs w:val="28"/>
        </w:rPr>
        <w:t>朱艳艳</w:t>
      </w:r>
      <w:r w:rsidR="00BB6BB8" w:rsidRPr="00CC2745">
        <w:rPr>
          <w:rFonts w:ascii="宋体" w:hAnsi="宋体" w:hint="eastAsia"/>
          <w:sz w:val="28"/>
          <w:szCs w:val="28"/>
        </w:rPr>
        <w:t>、</w:t>
      </w:r>
      <w:r w:rsidR="00D10793">
        <w:rPr>
          <w:rFonts w:ascii="宋体" w:hAnsi="宋体" w:hint="eastAsia"/>
          <w:sz w:val="28"/>
          <w:szCs w:val="28"/>
        </w:rPr>
        <w:t>张晓霞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魏晓鹏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6B5037" w:rsidRPr="006B5037">
        <w:rPr>
          <w:rFonts w:ascii="宋体" w:hAnsi="宋体" w:hint="eastAsia"/>
          <w:sz w:val="28"/>
          <w:szCs w:val="28"/>
        </w:rPr>
        <w:t>李</w:t>
      </w:r>
      <w:r w:rsidR="00CC5454">
        <w:rPr>
          <w:rFonts w:ascii="宋体" w:hAnsi="宋体" w:hint="eastAsia"/>
          <w:sz w:val="28"/>
          <w:szCs w:val="28"/>
        </w:rPr>
        <w:t>刚</w:t>
      </w:r>
    </w:p>
    <w:p w14:paraId="30719B42" w14:textId="290DC37F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14:paraId="115DF60A" w14:textId="1F9D49F4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 xml:space="preserve">、地址：潍坊市奎文区广文街151号     联系方式：0536-8192593    </w:t>
      </w:r>
    </w:p>
    <w:p w14:paraId="5CB4A6E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19742B36" w14:textId="77777777"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18AA860B" w14:textId="77777777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60E51C26" w14:textId="252D1E5A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334B0B">
        <w:rPr>
          <w:rFonts w:ascii="宋体" w:hAnsi="宋体" w:hint="eastAsia"/>
          <w:sz w:val="28"/>
          <w:szCs w:val="28"/>
        </w:rPr>
        <w:t>1</w:t>
      </w:r>
      <w:r w:rsidR="00B240C6"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</w:t>
      </w:r>
    </w:p>
    <w:p w14:paraId="5075DAEF" w14:textId="77777777" w:rsidR="004F4DEE" w:rsidRDefault="004F4DEE" w:rsidP="004F4DEE">
      <w:pPr>
        <w:pStyle w:val="2"/>
      </w:pPr>
    </w:p>
    <w:p w14:paraId="545CE9B3" w14:textId="77777777" w:rsidR="004F4DEE" w:rsidRDefault="004F4DEE" w:rsidP="004F4DEE">
      <w:pPr>
        <w:pStyle w:val="2"/>
      </w:pPr>
    </w:p>
    <w:p w14:paraId="160B1DFB" w14:textId="77777777" w:rsidR="004F4DEE" w:rsidRPr="004F4DEE" w:rsidRDefault="004F4DEE" w:rsidP="00CC5454">
      <w:pPr>
        <w:pStyle w:val="2"/>
        <w:ind w:leftChars="0" w:left="0" w:firstLineChars="0" w:firstLine="0"/>
      </w:pPr>
    </w:p>
    <w:sectPr w:rsidR="004F4DEE" w:rsidRPr="004F4DEE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DDC2" w14:textId="77777777" w:rsidR="006D549C" w:rsidRDefault="006D549C">
      <w:r>
        <w:separator/>
      </w:r>
    </w:p>
  </w:endnote>
  <w:endnote w:type="continuationSeparator" w:id="0">
    <w:p w14:paraId="63BF1809" w14:textId="77777777" w:rsidR="006D549C" w:rsidRDefault="006D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3AD4" w14:textId="77777777" w:rsidR="006D549C" w:rsidRDefault="006D549C">
      <w:r>
        <w:separator/>
      </w:r>
    </w:p>
  </w:footnote>
  <w:footnote w:type="continuationSeparator" w:id="0">
    <w:p w14:paraId="6A1FEF7A" w14:textId="77777777" w:rsidR="006D549C" w:rsidRDefault="006D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6E7D" w14:textId="77777777" w:rsidR="004C513D" w:rsidRDefault="004C513D" w:rsidP="004F4DEE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2675C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0A2E"/>
    <w:rsid w:val="001C73F3"/>
    <w:rsid w:val="001D1399"/>
    <w:rsid w:val="001D3743"/>
    <w:rsid w:val="001E2A0A"/>
    <w:rsid w:val="001E481A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6188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14843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49C0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3381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D549C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287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15F3"/>
    <w:rsid w:val="00A95C22"/>
    <w:rsid w:val="00AA546D"/>
    <w:rsid w:val="00AB300C"/>
    <w:rsid w:val="00AB3881"/>
    <w:rsid w:val="00AB4ADE"/>
    <w:rsid w:val="00AC4204"/>
    <w:rsid w:val="00AD3746"/>
    <w:rsid w:val="00AD5527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40C6"/>
    <w:rsid w:val="00B261D9"/>
    <w:rsid w:val="00B27D77"/>
    <w:rsid w:val="00B34ABA"/>
    <w:rsid w:val="00B35CA8"/>
    <w:rsid w:val="00B407B0"/>
    <w:rsid w:val="00B44B6C"/>
    <w:rsid w:val="00B525A5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5D49"/>
    <w:rsid w:val="00BA3327"/>
    <w:rsid w:val="00BB4770"/>
    <w:rsid w:val="00BB5D94"/>
    <w:rsid w:val="00BB6BB8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80E"/>
    <w:rsid w:val="00CC5454"/>
    <w:rsid w:val="00CC606B"/>
    <w:rsid w:val="00CC7E24"/>
    <w:rsid w:val="00CD79F0"/>
    <w:rsid w:val="00CD7DAA"/>
    <w:rsid w:val="00CD7E00"/>
    <w:rsid w:val="00CD7FC3"/>
    <w:rsid w:val="00CE0B4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0793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27F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763CE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4561F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3B1D"/>
  <w15:docId w15:val="{69631190-DC14-46D2-975F-03FEC205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paragraph" w:styleId="ad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7AAC7-4479-4C97-A757-346BABE5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5</Words>
  <Characters>371</Characters>
  <Application>Microsoft Office Word</Application>
  <DocSecurity>0</DocSecurity>
  <Lines>3</Lines>
  <Paragraphs>1</Paragraphs>
  <ScaleCrop>false</ScaleCrop>
  <Company>user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9-29T01:38:00Z</cp:lastPrinted>
  <dcterms:created xsi:type="dcterms:W3CDTF">2021-09-06T00:48:00Z</dcterms:created>
  <dcterms:modified xsi:type="dcterms:W3CDTF">2021-11-1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